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8ABF5" w14:textId="77777777" w:rsidR="00DA17D7" w:rsidRPr="00A37631" w:rsidRDefault="00DA17D7" w:rsidP="009B6A5F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rona-Norco Council</w:t>
      </w:r>
      <w:r w:rsidR="000D555A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PTA</w:t>
      </w:r>
      <w:r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9B6A5F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</w:t>
      </w:r>
      <w:r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</w:t>
      </w:r>
      <w:r w:rsidR="00804A56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</w:t>
      </w:r>
      <w:r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RADUATING HIGH SCHOOL SENIOR SCHOLARSHIP APPLICATION</w:t>
      </w:r>
    </w:p>
    <w:p w14:paraId="3A39C0ED" w14:textId="7650683F" w:rsidR="00DA17D7" w:rsidRPr="00A37631" w:rsidRDefault="00DA17D7" w:rsidP="00804A56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Scholarship</w:t>
      </w:r>
      <w:r w:rsidR="000F5FE0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unds</w:t>
      </w:r>
      <w:r w:rsidR="00D507AF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are available to high school seniors</w:t>
      </w:r>
      <w:r w:rsidR="00D507AF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50F4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ho are </w:t>
      </w:r>
      <w:r w:rsidR="00D507AF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graduating from</w:t>
      </w:r>
      <w:r w:rsidR="00A50F4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507AF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high school</w:t>
      </w:r>
      <w:r w:rsidR="00A50F4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 </w:t>
      </w:r>
      <w:r w:rsidR="00DF625A">
        <w:rPr>
          <w:rFonts w:ascii="Times New Roman" w:hAnsi="Times New Roman" w:cs="Times New Roman"/>
          <w:color w:val="000000" w:themeColor="text1"/>
          <w:sz w:val="18"/>
          <w:szCs w:val="18"/>
        </w:rPr>
        <w:t>within</w:t>
      </w:r>
      <w:r w:rsidR="00D507AF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rona-Norco Unified School District</w:t>
      </w:r>
      <w:r w:rsidR="00DF625A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A50F4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ith a PTA/PTSA unit in good standing.  Applicant must be a current member of his/her high school PTA/PTSA.</w:t>
      </w:r>
      <w:r w:rsidR="00342D1E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The s</w:t>
      </w:r>
      <w:r w:rsidR="00D507AF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holarship </w:t>
      </w:r>
      <w:r w:rsidR="000F5FE0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is</w:t>
      </w:r>
      <w:r w:rsidR="00D507AF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5500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to be used during the fall semester/quarter immediately following high school graduation</w:t>
      </w:r>
      <w:r w:rsidR="00D507AF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t an accredited college, university, community college, trade </w:t>
      </w:r>
      <w:r w:rsidR="00CE2B1F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r </w:t>
      </w:r>
      <w:r w:rsidR="00D507AF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technical</w:t>
      </w:r>
      <w:r w:rsidR="00C6324D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chool</w:t>
      </w:r>
      <w:r w:rsidR="00A50F45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815843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63ECD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50F45">
        <w:rPr>
          <w:rFonts w:ascii="Times New Roman" w:hAnsi="Times New Roman" w:cs="Times New Roman"/>
          <w:color w:val="000000" w:themeColor="text1"/>
          <w:sz w:val="18"/>
          <w:szCs w:val="18"/>
        </w:rPr>
        <w:t>Th</w:t>
      </w:r>
      <w:r w:rsidR="00DF625A">
        <w:rPr>
          <w:rFonts w:ascii="Times New Roman" w:hAnsi="Times New Roman" w:cs="Times New Roman"/>
          <w:color w:val="000000" w:themeColor="text1"/>
          <w:sz w:val="18"/>
          <w:szCs w:val="18"/>
        </w:rPr>
        <w:t>e</w:t>
      </w:r>
      <w:r w:rsidR="00A50F4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</w:t>
      </w:r>
      <w:r w:rsidR="00145535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cholarship</w:t>
      </w:r>
      <w:r w:rsidR="00F24A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50F45">
        <w:rPr>
          <w:rFonts w:ascii="Times New Roman" w:hAnsi="Times New Roman" w:cs="Times New Roman"/>
          <w:color w:val="000000" w:themeColor="text1"/>
          <w:sz w:val="18"/>
          <w:szCs w:val="18"/>
        </w:rPr>
        <w:t>intend</w:t>
      </w:r>
      <w:r w:rsidR="00F24A5E"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="00A50F4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o </w:t>
      </w:r>
      <w:r w:rsidR="00D507AF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ecognize volunteer service in </w:t>
      </w:r>
      <w:r w:rsidR="00F24A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</w:t>
      </w:r>
      <w:r w:rsidR="00D507AF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school</w:t>
      </w:r>
      <w:r w:rsidR="00A50F45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D507AF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mmunity</w:t>
      </w:r>
      <w:r w:rsidR="003E11A6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5D5500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d </w:t>
      </w:r>
      <w:r w:rsidR="00A50F45">
        <w:rPr>
          <w:rFonts w:ascii="Times New Roman" w:hAnsi="Times New Roman" w:cs="Times New Roman"/>
          <w:color w:val="000000" w:themeColor="text1"/>
          <w:sz w:val="18"/>
          <w:szCs w:val="18"/>
        </w:rPr>
        <w:t>PTA</w:t>
      </w:r>
      <w:r w:rsidR="00DF625A">
        <w:rPr>
          <w:rFonts w:ascii="Times New Roman" w:hAnsi="Times New Roman" w:cs="Times New Roman"/>
          <w:color w:val="000000" w:themeColor="text1"/>
          <w:sz w:val="18"/>
          <w:szCs w:val="18"/>
        </w:rPr>
        <w:t>.  T</w:t>
      </w:r>
      <w:r w:rsidR="00A50F45">
        <w:rPr>
          <w:rFonts w:ascii="Times New Roman" w:hAnsi="Times New Roman" w:cs="Times New Roman"/>
          <w:color w:val="000000" w:themeColor="text1"/>
          <w:sz w:val="18"/>
          <w:szCs w:val="18"/>
        </w:rPr>
        <w:t>here is</w:t>
      </w:r>
      <w:r w:rsidR="00003F49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no</w:t>
      </w:r>
      <w:r w:rsidR="00C72B55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50F4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inimum </w:t>
      </w:r>
      <w:r w:rsidR="00C72B55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rade point </w:t>
      </w:r>
      <w:r w:rsidR="00003F49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average requirem</w:t>
      </w:r>
      <w:r w:rsidR="00C854B0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ent.</w:t>
      </w:r>
      <w:r w:rsidR="005D5500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145535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9B6A5F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14:paraId="54AB25BA" w14:textId="77777777" w:rsidR="00692D0E" w:rsidRPr="00A37631" w:rsidRDefault="00D507AF" w:rsidP="00F02A84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ADLINE FOR RETURN</w:t>
      </w:r>
      <w:r w:rsidR="007A14ED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14:paraId="44D34469" w14:textId="1A124613" w:rsidR="00F02A84" w:rsidRPr="00A37631" w:rsidRDefault="00AB38A3" w:rsidP="00F02A84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</w:t>
      </w:r>
      <w:r w:rsidR="00C565DF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plication envelope</w:t>
      </w:r>
      <w:r w:rsidR="00F02A84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with required materials must </w:t>
      </w:r>
      <w:r w:rsidR="007A14ED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e received</w:t>
      </w:r>
      <w:r w:rsidR="00C565DF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by, or have </w:t>
      </w:r>
      <w:r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a </w:t>
      </w:r>
      <w:r w:rsidR="00F24A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legible</w:t>
      </w:r>
      <w:r w:rsidR="00C565DF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postmark of, April </w:t>
      </w:r>
      <w:r w:rsidR="009C28D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6</w:t>
      </w:r>
      <w:r w:rsidR="00033901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, 202</w:t>
      </w:r>
      <w:r w:rsidR="004B47B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7A14ED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692D0E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AC6DC0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</w:t>
      </w:r>
      <w:r w:rsidR="007A14ED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plication</w:t>
      </w:r>
      <w:r w:rsidR="00692D0E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7A14ED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will not be considered if received after </w:t>
      </w:r>
      <w:r w:rsidR="00692D0E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he </w:t>
      </w:r>
      <w:r w:rsidR="007A14ED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adline</w:t>
      </w:r>
      <w:r w:rsidR="00692D0E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date or if any required materials are missing</w:t>
      </w:r>
      <w:r w:rsidR="007A14ED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</w:p>
    <w:p w14:paraId="77F442F0" w14:textId="77777777" w:rsidR="00D507AF" w:rsidRPr="00A37631" w:rsidRDefault="00F02A84" w:rsidP="007A14ED">
      <w:pP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he e</w:t>
      </w:r>
      <w:r w:rsidR="00D507AF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nvelope must be mailed to:</w:t>
      </w:r>
      <w:r w:rsidR="00D810F9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Corona-Norco Council</w:t>
      </w:r>
      <w:r w:rsidR="00A1063C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PTA</w:t>
      </w:r>
      <w:r w:rsidR="000F5FE0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,</w:t>
      </w:r>
      <w:r w:rsidR="00D810F9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Attn:  Senior Scholarship Committee</w:t>
      </w:r>
      <w:r w:rsidR="000F5FE0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="00D810F9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.O. Box 77595, Corona, CA 92877</w:t>
      </w:r>
    </w:p>
    <w:p w14:paraId="70B8E65F" w14:textId="77777777" w:rsidR="00D810F9" w:rsidRPr="00A37631" w:rsidRDefault="00D810F9" w:rsidP="00D810F9">
      <w:pPr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A37631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Please type or print legibly</w:t>
      </w:r>
    </w:p>
    <w:p w14:paraId="006ACE04" w14:textId="77777777" w:rsidR="00D810F9" w:rsidRPr="00A37631" w:rsidRDefault="00D810F9" w:rsidP="00D810F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37631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____________________________________________________________________________________________</w:t>
      </w:r>
      <w:r w:rsidR="00804A56" w:rsidRPr="00A37631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___________</w:t>
      </w:r>
      <w:r w:rsidR="000F5FE0" w:rsidRPr="00A37631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________________</w:t>
      </w:r>
      <w:r w:rsidRPr="00A37631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_</w:t>
      </w:r>
      <w:r w:rsidR="003A2075" w:rsidRPr="00A37631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                </w:t>
      </w:r>
      <w:r w:rsidR="006C69AD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Last name, First name</w:t>
      </w:r>
      <w:r w:rsidR="006C69AD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C69AD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C69AD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C69AD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C69AD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C69AD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145535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Phone</w:t>
      </w:r>
    </w:p>
    <w:p w14:paraId="1C6E1A8A" w14:textId="77777777" w:rsidR="00D810F9" w:rsidRPr="00A37631" w:rsidRDefault="00D810F9" w:rsidP="00D810F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</w:t>
      </w:r>
      <w:r w:rsidR="00804A56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______</w:t>
      </w:r>
      <w:r w:rsidR="000F5FE0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="003A2075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</w:t>
      </w:r>
      <w:r w:rsidR="006C69AD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Street Address</w:t>
      </w:r>
      <w:r w:rsidR="006C69AD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C69AD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C69AD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C69AD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C69AD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145535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C69AD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City</w:t>
      </w:r>
      <w:r w:rsidR="006C69AD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C69AD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C69AD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C69AD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C69AD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Zip Code</w:t>
      </w:r>
    </w:p>
    <w:p w14:paraId="46FCE49E" w14:textId="7FDD7B0E" w:rsidR="006C69AD" w:rsidRPr="00A37631" w:rsidRDefault="006C69AD" w:rsidP="00D810F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</w:t>
      </w:r>
      <w:r w:rsidR="00804A56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____</w:t>
      </w:r>
      <w:r w:rsidR="000F5FE0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</w:t>
      </w:r>
      <w:r w:rsidR="00804A56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3A2075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Complete Name of High School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145535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F24A5E">
        <w:rPr>
          <w:rFonts w:ascii="Times New Roman" w:hAnsi="Times New Roman" w:cs="Times New Roman"/>
          <w:color w:val="000000" w:themeColor="text1"/>
          <w:sz w:val="18"/>
          <w:szCs w:val="18"/>
        </w:rPr>
        <w:t>Date of Graduation (Month, Day, Year)</w:t>
      </w:r>
    </w:p>
    <w:p w14:paraId="6EDB677C" w14:textId="60BBC9D2" w:rsidR="006C69AD" w:rsidRPr="00A37631" w:rsidRDefault="006C69AD" w:rsidP="00D810F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</w:t>
      </w:r>
      <w:r w:rsidR="00804A56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____</w:t>
      </w:r>
      <w:r w:rsidR="000F5FE0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</w:t>
      </w:r>
      <w:r w:rsidR="00804A56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3A2075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High School </w:t>
      </w:r>
      <w:r w:rsidR="00F24A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treet 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Address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145535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City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Zip Code</w:t>
      </w:r>
    </w:p>
    <w:p w14:paraId="721DFFB9" w14:textId="6606C631" w:rsidR="006C69AD" w:rsidRPr="00A37631" w:rsidRDefault="006C69AD" w:rsidP="00D810F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</w:t>
      </w:r>
      <w:r w:rsidR="00804A56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_____</w:t>
      </w:r>
      <w:r w:rsidR="000F5FE0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</w:t>
      </w:r>
      <w:r w:rsidR="00804A56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3A2075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Intended major/course of study at college</w:t>
      </w:r>
      <w:r w:rsidR="00F24A5E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university, trade</w:t>
      </w:r>
      <w:r w:rsidR="00F24A5E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r technical school</w:t>
      </w:r>
    </w:p>
    <w:p w14:paraId="016519F8" w14:textId="3CEE0D4F" w:rsidR="00A97457" w:rsidRPr="00A37631" w:rsidRDefault="007A14ED" w:rsidP="00EA5E2C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List </w:t>
      </w:r>
      <w:r w:rsidR="005576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names of colleges,</w:t>
      </w:r>
      <w:r w:rsidR="0069570C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niversities, community colleges, trade</w:t>
      </w:r>
      <w:r w:rsidR="00EA1D28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69570C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r technical schools to which you have applied</w:t>
      </w:r>
      <w:r w:rsidR="00F24A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d/or</w:t>
      </w:r>
      <w:r w:rsidR="0069570C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576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have </w:t>
      </w:r>
      <w:r w:rsidR="0069570C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een accepted.  </w:t>
      </w:r>
      <w:r w:rsidR="00557695">
        <w:rPr>
          <w:rFonts w:ascii="Times New Roman" w:hAnsi="Times New Roman" w:cs="Times New Roman"/>
          <w:color w:val="000000" w:themeColor="text1"/>
          <w:sz w:val="18"/>
          <w:szCs w:val="18"/>
        </w:rPr>
        <w:t>R</w:t>
      </w:r>
      <w:r w:rsidR="0069570C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ecipient must attend an accredited college</w:t>
      </w:r>
      <w:r w:rsidR="00DF625A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69570C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niversity, community college, trade</w:t>
      </w:r>
      <w:r w:rsidR="00EA1D28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bookmarkStart w:id="0" w:name="_GoBack"/>
      <w:bookmarkEnd w:id="0"/>
      <w:r w:rsidR="0069570C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r technical </w:t>
      </w:r>
      <w:r w:rsidR="00A97457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school</w:t>
      </w:r>
      <w:r w:rsidR="0069570C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57695">
        <w:rPr>
          <w:rFonts w:ascii="Times New Roman" w:hAnsi="Times New Roman" w:cs="Times New Roman"/>
          <w:color w:val="000000" w:themeColor="text1"/>
          <w:sz w:val="18"/>
          <w:szCs w:val="18"/>
        </w:rPr>
        <w:t>as a full-time student (12 units or more) for</w:t>
      </w:r>
      <w:r w:rsidR="003A2075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he</w:t>
      </w:r>
      <w:r w:rsidR="0069570C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all semester/quarter </w:t>
      </w:r>
      <w:r w:rsidR="00A97457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mmediately </w:t>
      </w:r>
      <w:r w:rsidR="0069570C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following high school</w:t>
      </w:r>
      <w:r w:rsidR="00A97457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graduation.</w:t>
      </w:r>
    </w:p>
    <w:p w14:paraId="1EA1EB4E" w14:textId="77777777" w:rsidR="00BD26E7" w:rsidRPr="00A37631" w:rsidRDefault="00BD26E7" w:rsidP="00D810F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</w:t>
      </w:r>
      <w:r w:rsidR="00804A56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___</w:t>
      </w:r>
      <w:r w:rsidR="00AB3661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</w:t>
      </w:r>
      <w:r w:rsidR="00804A56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</w:p>
    <w:p w14:paraId="44CCC942" w14:textId="77777777" w:rsidR="00BD26E7" w:rsidRPr="00A37631" w:rsidRDefault="00BD26E7" w:rsidP="00D810F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</w:t>
      </w:r>
      <w:r w:rsidR="00804A56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_____</w:t>
      </w:r>
      <w:r w:rsidR="00AB3661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</w:t>
      </w:r>
      <w:r w:rsidR="00804A56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</w:p>
    <w:p w14:paraId="7F51B79C" w14:textId="77777777" w:rsidR="00BD26E7" w:rsidRPr="00A37631" w:rsidRDefault="00BD26E7" w:rsidP="00D810F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</w:t>
      </w:r>
      <w:r w:rsidR="00804A56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_____</w:t>
      </w:r>
      <w:r w:rsidR="00AB3661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</w:t>
      </w:r>
      <w:r w:rsidR="00804A56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</w:p>
    <w:p w14:paraId="727CC76A" w14:textId="77777777" w:rsidR="00557695" w:rsidRDefault="00BD26E7" w:rsidP="00557695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rovide </w:t>
      </w:r>
      <w:r w:rsidR="003A2075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he </w:t>
      </w:r>
      <w:r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ollowing information in essay form</w:t>
      </w:r>
      <w:r w:rsidR="0055769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using </w:t>
      </w:r>
      <w:r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no more than two </w:t>
      </w:r>
      <w:r w:rsidR="00AB3661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(2) </w:t>
      </w:r>
      <w:r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ages, double-spaced:</w:t>
      </w:r>
    </w:p>
    <w:p w14:paraId="32A98988" w14:textId="4BFD45A1" w:rsidR="00804A56" w:rsidRPr="00557695" w:rsidRDefault="00557695" w:rsidP="00D810F9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.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State your reason for applying for this scholarship.  Include your career plans, goals, objectives, and any other information you feel would be valuable to the Senior Scholarship Committee.                                                                                                                                                                   </w:t>
      </w:r>
      <w:r w:rsidR="00BD26E7" w:rsidRPr="005576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  </w:t>
      </w:r>
      <w:r w:rsidR="00BD26E7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escribe any PTA/PTSA responsibility you </w:t>
      </w:r>
      <w:r w:rsidR="006B3428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ay </w:t>
      </w:r>
      <w:r w:rsidR="00BD26E7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have</w:t>
      </w:r>
      <w:r w:rsidR="00804A56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past and/or present)</w:t>
      </w:r>
      <w:r w:rsidR="00FE02B0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BD26E7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Be sure to include the name of the PTA/PTSA unit. </w:t>
      </w:r>
      <w:r w:rsidR="007A14ED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E02B0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="00804A56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="006B3428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="00FE02B0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="006B3428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</w:t>
      </w:r>
      <w:r w:rsidR="00FE02B0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</w:t>
      </w:r>
      <w:r w:rsidR="00804A56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</w:t>
      </w:r>
      <w:r w:rsidR="00FE02B0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3.  Describe all</w:t>
      </w:r>
      <w:r w:rsidR="005B0CA5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chool service-related activities.  Include any service you provide to others in your school.  Do not use abbreviations for any organizations listed.  </w:t>
      </w:r>
      <w:r w:rsidR="003A2075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</w:t>
      </w:r>
      <w:r w:rsidR="006B3428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</w:t>
      </w:r>
      <w:r w:rsidR="003A2075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804A56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</w:t>
      </w:r>
      <w:r w:rsidR="005B0CA5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4.  Describe in detail your volunteer service in the community.  Do not include school</w:t>
      </w:r>
      <w:r w:rsidR="005D5500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-related or</w:t>
      </w:r>
      <w:r w:rsidR="005B0CA5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xtracurr</w:t>
      </w:r>
      <w:r w:rsidR="003A2075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cular activities. </w:t>
      </w:r>
      <w:r w:rsidR="00804A56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</w:t>
      </w:r>
      <w:r w:rsidR="003A2075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2D0E063E" w14:textId="77777777" w:rsidR="009B6A5F" w:rsidRPr="00A37631" w:rsidRDefault="001674D4" w:rsidP="00D810F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* Do</w:t>
      </w:r>
      <w:r w:rsidR="003A2075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you give permission for your name to be used in a news release concerning this scholarship?</w:t>
      </w:r>
      <w:r w:rsidR="006B3428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Yes _</w:t>
      </w:r>
      <w:r w:rsidR="003A2075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</w:t>
      </w:r>
      <w:r w:rsidR="009B6A5F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6B3428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</w:t>
      </w:r>
      <w:r w:rsidR="006B3428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No _</w:t>
      </w:r>
      <w:r w:rsidR="003A2075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</w:t>
      </w:r>
      <w:r w:rsidR="009B6A5F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6B3428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</w:t>
      </w:r>
    </w:p>
    <w:p w14:paraId="0E123837" w14:textId="77777777" w:rsidR="009B6A5F" w:rsidRPr="00A37631" w:rsidRDefault="009B6A5F" w:rsidP="00D810F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C035897" w14:textId="77777777" w:rsidR="00EB3B6C" w:rsidRPr="00A37631" w:rsidRDefault="000F5FE0" w:rsidP="00D810F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</w:t>
      </w:r>
      <w:r w:rsidR="009B6A5F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</w:t>
      </w:r>
      <w:r w:rsidR="00273918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</w:t>
      </w:r>
      <w:r w:rsidR="009B6A5F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</w:t>
      </w:r>
      <w:r w:rsidR="009B6A5F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273918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</w:t>
      </w:r>
      <w:r w:rsidR="009B6A5F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</w:t>
      </w:r>
      <w:r w:rsidR="00273918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____</w:t>
      </w:r>
      <w:r w:rsidR="009B6A5F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EB3B6C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Signature of Applicant</w:t>
      </w:r>
      <w:r w:rsidR="00AB3661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AB3661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AB3661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AB3661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AB3661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AB3661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AB3661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</w:t>
      </w:r>
      <w:r w:rsidR="00273918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</w:t>
      </w:r>
      <w:r w:rsidR="00AB3661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Date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14:paraId="576A850D" w14:textId="77777777" w:rsidR="00FE02B0" w:rsidRPr="00A37631" w:rsidRDefault="00EB3B6C" w:rsidP="00D810F9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quired:  Please return application packet in the following order, attaching a paper clip to the upper left-hand corner</w:t>
      </w:r>
      <w:r w:rsidR="00AB38A3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  (D</w:t>
      </w:r>
      <w:r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 not staple.</w:t>
      </w:r>
      <w:r w:rsidR="00AB38A3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)</w:t>
      </w:r>
    </w:p>
    <w:p w14:paraId="2C7F28A7" w14:textId="5C55E699" w:rsidR="00EB3B6C" w:rsidRPr="00A37631" w:rsidRDefault="00AC6DC0" w:rsidP="00AC6DC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  </w:t>
      </w:r>
      <w:r w:rsidR="00EB3B6C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Complete</w:t>
      </w:r>
      <w:r w:rsidR="000124E1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d</w:t>
      </w:r>
      <w:r w:rsidR="00EB3B6C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pplication form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576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.  </w:t>
      </w:r>
      <w:r w:rsidR="00EB3B6C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Legible copy of </w:t>
      </w:r>
      <w:r w:rsidR="005576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urrent </w:t>
      </w:r>
      <w:r w:rsidR="00EB3B6C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PTA or PTSA membership card on 8 ½</w:t>
      </w:r>
      <w:r w:rsidR="001674D4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”</w:t>
      </w:r>
      <w:r w:rsidR="00EB3B6C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x 11” sheet of paper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3.  </w:t>
      </w:r>
      <w:r w:rsidR="00EB3B6C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ssay response to information items </w:t>
      </w:r>
      <w:r w:rsidR="00AB38A3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listed above </w:t>
      </w:r>
      <w:r w:rsidR="00EB3B6C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1 – 4</w:t>
      </w:r>
      <w:r w:rsidR="00557695">
        <w:rPr>
          <w:rFonts w:ascii="Times New Roman" w:hAnsi="Times New Roman" w:cs="Times New Roman"/>
          <w:color w:val="000000" w:themeColor="text1"/>
          <w:sz w:val="18"/>
          <w:szCs w:val="18"/>
        </w:rPr>
        <w:t>, n</w:t>
      </w:r>
      <w:r w:rsidR="00EB3B6C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 more than two (2) </w:t>
      </w:r>
      <w:r w:rsidR="00894DA1">
        <w:rPr>
          <w:rFonts w:ascii="Times New Roman" w:hAnsi="Times New Roman" w:cs="Times New Roman"/>
          <w:color w:val="000000" w:themeColor="text1"/>
          <w:sz w:val="18"/>
          <w:szCs w:val="18"/>
        </w:rPr>
        <w:t>pages</w:t>
      </w:r>
      <w:r w:rsidR="00894DA1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</w:t>
      </w:r>
      <w:r w:rsidR="00ED43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</w:t>
      </w:r>
      <w:r w:rsidR="00894D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DF625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576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  </w:t>
      </w:r>
      <w:r w:rsidR="00EB3B6C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Two (2) reference letters in s</w:t>
      </w:r>
      <w:r w:rsidR="000124E1" w:rsidRPr="00A37631">
        <w:rPr>
          <w:rFonts w:ascii="Times New Roman" w:hAnsi="Times New Roman" w:cs="Times New Roman"/>
          <w:color w:val="000000" w:themeColor="text1"/>
          <w:sz w:val="18"/>
          <w:szCs w:val="18"/>
        </w:rPr>
        <w:t>eparate sealed envelope</w:t>
      </w:r>
      <w:r w:rsidR="00557695">
        <w:rPr>
          <w:rFonts w:ascii="Times New Roman" w:hAnsi="Times New Roman" w:cs="Times New Roman"/>
          <w:color w:val="000000" w:themeColor="text1"/>
          <w:sz w:val="18"/>
          <w:szCs w:val="18"/>
        </w:rPr>
        <w:t>s (see reverse side for more details)</w:t>
      </w:r>
    </w:p>
    <w:p w14:paraId="25475BD9" w14:textId="77777777" w:rsidR="00D810F9" w:rsidRPr="00A37631" w:rsidRDefault="00692D0E" w:rsidP="00D810F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FOR CORONA-NORCO COUNCIL </w:t>
      </w:r>
      <w:r w:rsidR="00A1063C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TA </w:t>
      </w:r>
      <w:r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USE ONLY:</w:t>
      </w:r>
      <w:r w:rsidR="00AC6DC0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</w:t>
      </w:r>
      <w:r w:rsidR="00473326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473326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473326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473326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473326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473326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473326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</w:t>
      </w:r>
      <w:r w:rsidR="00473326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="00AC6DC0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473326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     </w:t>
      </w:r>
      <w:r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py of current PTA or PTSA membership card</w:t>
      </w:r>
      <w:r w:rsidR="00AC6DC0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="00AC6DC0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Unit ID </w:t>
      </w:r>
      <w:r w:rsidR="001674D4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Number _</w:t>
      </w:r>
      <w:r w:rsidR="00AC6DC0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______________</w:t>
      </w:r>
      <w:r w:rsidR="00AC6DC0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Unit in good </w:t>
      </w:r>
      <w:r w:rsidR="001674D4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tanding _</w:t>
      </w:r>
      <w:r w:rsidR="00AC6DC0" w:rsidRPr="00A3763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______________     </w:t>
      </w:r>
    </w:p>
    <w:sectPr w:rsidR="00D810F9" w:rsidRPr="00A37631" w:rsidSect="000F5FE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A4563" w14:textId="77777777" w:rsidR="00F14167" w:rsidRDefault="00F14167" w:rsidP="002C0C4B">
      <w:pPr>
        <w:spacing w:after="0" w:line="240" w:lineRule="auto"/>
      </w:pPr>
      <w:r>
        <w:separator/>
      </w:r>
    </w:p>
  </w:endnote>
  <w:endnote w:type="continuationSeparator" w:id="0">
    <w:p w14:paraId="5EC75DC5" w14:textId="77777777" w:rsidR="00F14167" w:rsidRDefault="00F14167" w:rsidP="002C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8FE32" w14:textId="28B4E531" w:rsidR="00A50F45" w:rsidRDefault="00A50F45">
    <w:pPr>
      <w:pStyle w:val="Footer"/>
    </w:pPr>
    <w:r>
      <w:t>10/2020 revised</w:t>
    </w:r>
  </w:p>
  <w:p w14:paraId="7F0557E5" w14:textId="042C4260" w:rsidR="002C0C4B" w:rsidRDefault="002C0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AC88F" w14:textId="77777777" w:rsidR="00F14167" w:rsidRDefault="00F14167" w:rsidP="002C0C4B">
      <w:pPr>
        <w:spacing w:after="0" w:line="240" w:lineRule="auto"/>
      </w:pPr>
      <w:r>
        <w:separator/>
      </w:r>
    </w:p>
  </w:footnote>
  <w:footnote w:type="continuationSeparator" w:id="0">
    <w:p w14:paraId="2A7638DB" w14:textId="77777777" w:rsidR="00F14167" w:rsidRDefault="00F14167" w:rsidP="002C0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4D3"/>
    <w:multiLevelType w:val="hybridMultilevel"/>
    <w:tmpl w:val="BF62CC8A"/>
    <w:lvl w:ilvl="0" w:tplc="62663E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01792"/>
    <w:multiLevelType w:val="hybridMultilevel"/>
    <w:tmpl w:val="9B4AE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55C0"/>
    <w:multiLevelType w:val="hybridMultilevel"/>
    <w:tmpl w:val="FEFE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60217"/>
    <w:multiLevelType w:val="hybridMultilevel"/>
    <w:tmpl w:val="374EFED0"/>
    <w:lvl w:ilvl="0" w:tplc="3320A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56B04"/>
    <w:multiLevelType w:val="hybridMultilevel"/>
    <w:tmpl w:val="DC7E7070"/>
    <w:lvl w:ilvl="0" w:tplc="6EA2A5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D3DC4"/>
    <w:multiLevelType w:val="hybridMultilevel"/>
    <w:tmpl w:val="3EFC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F2FD9"/>
    <w:multiLevelType w:val="hybridMultilevel"/>
    <w:tmpl w:val="5CBC1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15976"/>
    <w:multiLevelType w:val="hybridMultilevel"/>
    <w:tmpl w:val="DF5EB182"/>
    <w:lvl w:ilvl="0" w:tplc="18EA0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7D7"/>
    <w:rsid w:val="000026E1"/>
    <w:rsid w:val="00003F49"/>
    <w:rsid w:val="000124E1"/>
    <w:rsid w:val="00033901"/>
    <w:rsid w:val="00037CD4"/>
    <w:rsid w:val="00055E34"/>
    <w:rsid w:val="000C1B9A"/>
    <w:rsid w:val="000D555A"/>
    <w:rsid w:val="000F5FE0"/>
    <w:rsid w:val="00104077"/>
    <w:rsid w:val="00145535"/>
    <w:rsid w:val="00163ECD"/>
    <w:rsid w:val="001672BF"/>
    <w:rsid w:val="001674D4"/>
    <w:rsid w:val="00273918"/>
    <w:rsid w:val="002832D9"/>
    <w:rsid w:val="002A5923"/>
    <w:rsid w:val="002A7E25"/>
    <w:rsid w:val="002C0C4B"/>
    <w:rsid w:val="00307864"/>
    <w:rsid w:val="00342D1E"/>
    <w:rsid w:val="003A2075"/>
    <w:rsid w:val="003C631F"/>
    <w:rsid w:val="003C6AA9"/>
    <w:rsid w:val="003E11A6"/>
    <w:rsid w:val="004613BF"/>
    <w:rsid w:val="00473326"/>
    <w:rsid w:val="004964E8"/>
    <w:rsid w:val="004B47B1"/>
    <w:rsid w:val="005337B6"/>
    <w:rsid w:val="00557695"/>
    <w:rsid w:val="005625B7"/>
    <w:rsid w:val="005B0CA5"/>
    <w:rsid w:val="005C4209"/>
    <w:rsid w:val="005D5500"/>
    <w:rsid w:val="00692D0E"/>
    <w:rsid w:val="0069570C"/>
    <w:rsid w:val="006B3428"/>
    <w:rsid w:val="006C69AD"/>
    <w:rsid w:val="00712478"/>
    <w:rsid w:val="007A14ED"/>
    <w:rsid w:val="007D5BC6"/>
    <w:rsid w:val="00804A56"/>
    <w:rsid w:val="00815843"/>
    <w:rsid w:val="008545D6"/>
    <w:rsid w:val="00887AEA"/>
    <w:rsid w:val="00894DA1"/>
    <w:rsid w:val="009752BC"/>
    <w:rsid w:val="009B48BA"/>
    <w:rsid w:val="009B6A5F"/>
    <w:rsid w:val="009C28DD"/>
    <w:rsid w:val="00A1063C"/>
    <w:rsid w:val="00A169D9"/>
    <w:rsid w:val="00A37631"/>
    <w:rsid w:val="00A50F45"/>
    <w:rsid w:val="00A820E1"/>
    <w:rsid w:val="00A97457"/>
    <w:rsid w:val="00AA47DB"/>
    <w:rsid w:val="00AB3661"/>
    <w:rsid w:val="00AB38A3"/>
    <w:rsid w:val="00AB430F"/>
    <w:rsid w:val="00AC6DC0"/>
    <w:rsid w:val="00B5758E"/>
    <w:rsid w:val="00B820A9"/>
    <w:rsid w:val="00BD26E7"/>
    <w:rsid w:val="00C36AAB"/>
    <w:rsid w:val="00C565DF"/>
    <w:rsid w:val="00C6324D"/>
    <w:rsid w:val="00C72B55"/>
    <w:rsid w:val="00C854B0"/>
    <w:rsid w:val="00C97CAE"/>
    <w:rsid w:val="00CD4A2F"/>
    <w:rsid w:val="00CE2038"/>
    <w:rsid w:val="00CE2B1F"/>
    <w:rsid w:val="00CE3466"/>
    <w:rsid w:val="00D14171"/>
    <w:rsid w:val="00D438C1"/>
    <w:rsid w:val="00D507AF"/>
    <w:rsid w:val="00D6412E"/>
    <w:rsid w:val="00D810F9"/>
    <w:rsid w:val="00DA17D7"/>
    <w:rsid w:val="00DA3DBC"/>
    <w:rsid w:val="00DF625A"/>
    <w:rsid w:val="00E02944"/>
    <w:rsid w:val="00EA1D28"/>
    <w:rsid w:val="00EA5E2C"/>
    <w:rsid w:val="00EB3B6C"/>
    <w:rsid w:val="00EB4166"/>
    <w:rsid w:val="00ED43C2"/>
    <w:rsid w:val="00F02A84"/>
    <w:rsid w:val="00F14167"/>
    <w:rsid w:val="00F24A5E"/>
    <w:rsid w:val="00F56A31"/>
    <w:rsid w:val="00F906B0"/>
    <w:rsid w:val="00FE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4BA41"/>
  <w15:chartTrackingRefBased/>
  <w15:docId w15:val="{195D9A60-E78D-4D7E-B325-1632E0E9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6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C4B"/>
  </w:style>
  <w:style w:type="paragraph" w:styleId="Footer">
    <w:name w:val="footer"/>
    <w:basedOn w:val="Normal"/>
    <w:link w:val="FooterChar"/>
    <w:uiPriority w:val="99"/>
    <w:unhideWhenUsed/>
    <w:rsid w:val="002C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DF5F-216F-DF41-A7C2-2FE2D9DE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EZA</dc:creator>
  <cp:keywords/>
  <dc:description/>
  <cp:lastModifiedBy>GEORGE MEZA</cp:lastModifiedBy>
  <cp:revision>41</cp:revision>
  <cp:lastPrinted>2019-12-04T19:51:00Z</cp:lastPrinted>
  <dcterms:created xsi:type="dcterms:W3CDTF">2015-02-05T14:03:00Z</dcterms:created>
  <dcterms:modified xsi:type="dcterms:W3CDTF">2020-10-14T15:43:00Z</dcterms:modified>
</cp:coreProperties>
</file>